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ELAWAT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4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ZIZAH BINTI MOH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4241052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1125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50312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2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ELAWAT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4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ZIZAH BINTI MOH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4241052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1125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50312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2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